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2AAD81F" w:rsidR="001B0B4B" w:rsidRPr="00227D76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15FCAA3B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E3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5C02E0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E23C3E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E3DA5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1B48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7903FA76" w:rsidR="002F1612" w:rsidRPr="00227D76" w:rsidRDefault="002F3AB6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227D76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1CD6A945" w:rsidR="009C357B" w:rsidRPr="00227D76" w:rsidRDefault="0074558E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¡Nuestros anuncios!</w:t>
      </w:r>
    </w:p>
    <w:p w14:paraId="1BDEBF76" w14:textId="77777777" w:rsidR="00F50C49" w:rsidRPr="002F3AB6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416F13B" w14:textId="77777777" w:rsidR="0074558E" w:rsidRPr="00227D76" w:rsidRDefault="002F1612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b/>
          <w:i/>
        </w:rPr>
        <w:t>Aprendizaje esperado:</w:t>
      </w:r>
      <w:r w:rsidRPr="00227D76">
        <w:rPr>
          <w:rFonts w:ascii="Montserrat" w:hAnsi="Montserrat"/>
          <w:i/>
        </w:rPr>
        <w:t xml:space="preserve"> </w:t>
      </w:r>
      <w:r w:rsidR="0074558E" w:rsidRPr="00227D76">
        <w:rPr>
          <w:rFonts w:ascii="Montserrat" w:hAnsi="Montserrat"/>
          <w:i/>
        </w:rPr>
        <w:t>Escribe y dibuja el anuncio considerando las características observadas por él al explorar anuncios publicitarios impresos y formalizadas por el docente.</w:t>
      </w:r>
    </w:p>
    <w:p w14:paraId="1F3127CC" w14:textId="77777777" w:rsidR="0074558E" w:rsidRPr="00227D76" w:rsidRDefault="0074558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27D76">
        <w:rPr>
          <w:rFonts w:ascii="Montserrat" w:hAnsi="Montserrat"/>
          <w:i/>
        </w:rPr>
        <w:t>Revisa y corrige su texto con ayuda del docente. Al hacerlo reflexiona sobre:</w:t>
      </w:r>
    </w:p>
    <w:p w14:paraId="3BD07BE6" w14:textId="152BAC2B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a claridad del anuncio.</w:t>
      </w:r>
    </w:p>
    <w:p w14:paraId="482E08A3" w14:textId="2B5C0EF0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="0074558E" w:rsidRPr="00227D76">
        <w:rPr>
          <w:rFonts w:ascii="Montserrat" w:hAnsi="Montserrat"/>
          <w:i/>
        </w:rPr>
        <w:t>a ut</w:t>
      </w:r>
      <w:r>
        <w:rPr>
          <w:rFonts w:ascii="Montserrat" w:hAnsi="Montserrat"/>
          <w:i/>
        </w:rPr>
        <w:t>ilidad de incluir ilustraciones.</w:t>
      </w:r>
    </w:p>
    <w:p w14:paraId="290E2624" w14:textId="18C6D88B" w:rsidR="0074558E" w:rsidRPr="00227D76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E</w:t>
      </w:r>
      <w:r w:rsidR="0074558E" w:rsidRPr="00227D76">
        <w:rPr>
          <w:rFonts w:ascii="Montserrat" w:hAnsi="Montserrat"/>
          <w:i/>
        </w:rPr>
        <w:t>l uso co</w:t>
      </w:r>
      <w:r>
        <w:rPr>
          <w:rFonts w:ascii="Montserrat" w:hAnsi="Montserrat"/>
          <w:i/>
        </w:rPr>
        <w:t>rrecto de consonantes y acentos.</w:t>
      </w:r>
    </w:p>
    <w:p w14:paraId="17AFA220" w14:textId="06B7396C" w:rsidR="002F1612" w:rsidRDefault="00373A9E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• L</w:t>
      </w:r>
      <w:r w:rsidR="0074558E" w:rsidRPr="00227D76">
        <w:rPr>
          <w:rFonts w:ascii="Montserrat" w:hAnsi="Montserrat"/>
          <w:i/>
        </w:rPr>
        <w:t>a puntuación necesaria en su anuncio.</w:t>
      </w:r>
    </w:p>
    <w:p w14:paraId="6CD89FD1" w14:textId="77777777" w:rsidR="002F3AB6" w:rsidRPr="00227D76" w:rsidRDefault="002F3AB6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2C06B31A" w:rsidR="00F50C49" w:rsidRPr="00227D76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27D76">
        <w:rPr>
          <w:rFonts w:ascii="Montserrat" w:hAnsi="Montserrat"/>
          <w:b/>
          <w:i/>
        </w:rPr>
        <w:t>Énfasis</w:t>
      </w:r>
      <w:r w:rsidR="009028A1" w:rsidRPr="00227D76">
        <w:rPr>
          <w:rFonts w:ascii="Montserrat" w:hAnsi="Montserrat"/>
          <w:b/>
          <w:i/>
        </w:rPr>
        <w:t>:</w:t>
      </w:r>
      <w:r w:rsidR="009C357B" w:rsidRPr="00227D76">
        <w:rPr>
          <w:rFonts w:ascii="Montserrat" w:hAnsi="Montserrat"/>
          <w:b/>
          <w:i/>
        </w:rPr>
        <w:t xml:space="preserve"> </w:t>
      </w:r>
      <w:r w:rsidR="0074558E" w:rsidRPr="00227D76">
        <w:rPr>
          <w:rFonts w:ascii="Montserrat" w:hAnsi="Montserrat"/>
          <w:bCs/>
          <w:i/>
        </w:rPr>
        <w:t>Corrección del texto y elaboración de la versión final del anuncio publicitario.</w:t>
      </w:r>
    </w:p>
    <w:p w14:paraId="44996B9C" w14:textId="77777777" w:rsidR="007A3B20" w:rsidRPr="002F3AB6" w:rsidRDefault="007A3B2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0EBED97" w14:textId="7BE48C9C" w:rsidR="002F1612" w:rsidRPr="00227D76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14:paraId="1DFEE359" w14:textId="1811AE4F" w:rsidR="009C357B" w:rsidRPr="00227D76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DDBB82" w14:textId="3059C14C" w:rsidR="007A3B20" w:rsidRPr="00386756" w:rsidRDefault="007A3B20" w:rsidP="007A3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rás </w:t>
      </w:r>
      <w:r w:rsidRPr="00386756">
        <w:rPr>
          <w:rFonts w:ascii="Montserrat" w:hAnsi="Montserrat"/>
          <w:bCs/>
        </w:rPr>
        <w:t xml:space="preserve">anuncios publicitarios de los productos o servicios que </w:t>
      </w:r>
      <w:r>
        <w:rPr>
          <w:rFonts w:ascii="Montserrat" w:hAnsi="Montserrat"/>
          <w:bCs/>
        </w:rPr>
        <w:t>tus</w:t>
      </w:r>
      <w:r w:rsidRPr="00386756">
        <w:rPr>
          <w:rFonts w:ascii="Montserrat" w:hAnsi="Montserrat"/>
          <w:bCs/>
        </w:rPr>
        <w:t xml:space="preserve"> vecinos y familiares ofrecen.</w:t>
      </w:r>
    </w:p>
    <w:p w14:paraId="19B40D05" w14:textId="2B642D58" w:rsidR="00386756" w:rsidRDefault="00386756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2C491C" w14:textId="3E2401F1" w:rsidR="00386756" w:rsidRDefault="00386756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rregirás tu texto y elaborarás la ve</w:t>
      </w:r>
      <w:r w:rsidR="007A3B20">
        <w:rPr>
          <w:rFonts w:ascii="Montserrat" w:hAnsi="Montserrat"/>
        </w:rPr>
        <w:t>rs</w:t>
      </w:r>
      <w:r>
        <w:rPr>
          <w:rFonts w:ascii="Montserrat" w:hAnsi="Montserrat"/>
        </w:rPr>
        <w:t>ión final de tu anuncio publicitario.</w:t>
      </w:r>
    </w:p>
    <w:p w14:paraId="066B47A8" w14:textId="5CA8A7FC" w:rsidR="007A3B20" w:rsidRPr="002F3AB6" w:rsidRDefault="007A3B2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4E19EB4" w14:textId="77777777" w:rsidR="00A403E4" w:rsidRPr="00227D76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>¿Qué hacemos?</w:t>
      </w:r>
    </w:p>
    <w:p w14:paraId="392114A9" w14:textId="609FC42D" w:rsidR="00303F70" w:rsidRPr="00386756" w:rsidRDefault="00303F70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E476A0" w14:textId="31103EF5" w:rsidR="002110F1" w:rsidRDefault="007A3B20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con esta sesión, </w:t>
      </w:r>
      <w:r w:rsidR="002110F1">
        <w:rPr>
          <w:rFonts w:ascii="Montserrat" w:hAnsi="Montserrat"/>
          <w:bCs/>
        </w:rPr>
        <w:t>recuerda lo que aprendiste en las sesiones anteriores</w:t>
      </w:r>
      <w:r w:rsidR="003229D9">
        <w:rPr>
          <w:rFonts w:ascii="Montserrat" w:hAnsi="Montserrat"/>
          <w:bCs/>
        </w:rPr>
        <w:t>, para ello observa el siguiente video.</w:t>
      </w:r>
    </w:p>
    <w:p w14:paraId="574C01F0" w14:textId="19F3323A" w:rsidR="003229D9" w:rsidRDefault="003229D9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64FDD30" w14:textId="69A74D60" w:rsidR="003229D9" w:rsidRPr="003229D9" w:rsidRDefault="003229D9" w:rsidP="002F3A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229D9">
        <w:rPr>
          <w:rFonts w:ascii="Montserrat" w:hAnsi="Montserrat"/>
          <w:b/>
        </w:rPr>
        <w:t>Los anuncios repaso</w:t>
      </w:r>
      <w:r w:rsidR="002F3AB6">
        <w:rPr>
          <w:rFonts w:ascii="Montserrat" w:hAnsi="Montserrat"/>
          <w:b/>
        </w:rPr>
        <w:t>.</w:t>
      </w:r>
    </w:p>
    <w:p w14:paraId="70932AFE" w14:textId="7C1D9511" w:rsidR="002110F1" w:rsidRDefault="00CF7051" w:rsidP="002F3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6" w:history="1">
        <w:r w:rsidR="003229D9" w:rsidRPr="00A94C1B">
          <w:rPr>
            <w:rStyle w:val="Hipervnculo"/>
            <w:rFonts w:ascii="Montserrat" w:hAnsi="Montserrat"/>
            <w:bCs/>
          </w:rPr>
          <w:t>https://youtu.be/PHqjWl0pLI8</w:t>
        </w:r>
      </w:hyperlink>
    </w:p>
    <w:p w14:paraId="56BE2719" w14:textId="77777777" w:rsidR="003229D9" w:rsidRPr="00386756" w:rsidRDefault="003229D9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</w:rPr>
      </w:pPr>
    </w:p>
    <w:p w14:paraId="1BB27A6C" w14:textId="2C96A4D6" w:rsidR="00386756" w:rsidRPr="00386756" w:rsidRDefault="002110F1" w:rsidP="00386756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L</w:t>
      </w:r>
      <w:r w:rsidR="00386756" w:rsidRPr="00386756">
        <w:rPr>
          <w:rFonts w:cstheme="minorBidi"/>
          <w:bCs/>
        </w:rPr>
        <w:t xml:space="preserve">os anuncios informan </w:t>
      </w:r>
      <w:r>
        <w:rPr>
          <w:rFonts w:cstheme="minorBidi"/>
          <w:bCs/>
        </w:rPr>
        <w:t>sobre</w:t>
      </w:r>
      <w:r w:rsidR="00386756" w:rsidRPr="00386756">
        <w:rPr>
          <w:rFonts w:cstheme="minorBidi"/>
          <w:bCs/>
        </w:rPr>
        <w:t xml:space="preserve"> los productos y servi</w:t>
      </w:r>
      <w:r w:rsidR="00373A9E">
        <w:rPr>
          <w:rFonts w:cstheme="minorBidi"/>
          <w:bCs/>
        </w:rPr>
        <w:t>cios que ofrecen las personas, e</w:t>
      </w:r>
      <w:r w:rsidR="00386756" w:rsidRPr="00386756">
        <w:rPr>
          <w:rFonts w:cstheme="minorBidi"/>
          <w:bCs/>
        </w:rPr>
        <w:t>stos debe</w:t>
      </w:r>
      <w:r w:rsidR="007A3B20">
        <w:rPr>
          <w:rFonts w:cstheme="minorBidi"/>
          <w:bCs/>
        </w:rPr>
        <w:t>n</w:t>
      </w:r>
      <w:r w:rsidR="00386756" w:rsidRPr="00386756">
        <w:rPr>
          <w:rFonts w:cstheme="minorBidi"/>
          <w:bCs/>
        </w:rPr>
        <w:t xml:space="preserve"> ser atractivos, con letras claras, que diga qué es lo que vende, que indique domicilio, teléfono o correo electrónico para contactar a la persona que vende.</w:t>
      </w:r>
    </w:p>
    <w:p w14:paraId="290F481E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6D75DA" w14:textId="1503EED1" w:rsidR="00386756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, de Lengua Materna. Español, segundo grado, revisa las recomendaciones que se hacen en la</w:t>
      </w:r>
      <w:r w:rsidR="00386756" w:rsidRPr="00386756">
        <w:rPr>
          <w:rFonts w:ascii="Montserrat" w:hAnsi="Montserrat"/>
          <w:bCs/>
        </w:rPr>
        <w:t xml:space="preserve"> página 59.</w:t>
      </w:r>
    </w:p>
    <w:p w14:paraId="52ED7748" w14:textId="5E4B7DFF" w:rsidR="00DC1977" w:rsidRDefault="00CF7051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7" w:anchor="page/59" w:history="1">
        <w:r w:rsidR="00DC1977" w:rsidRPr="00A94C1B">
          <w:rPr>
            <w:rStyle w:val="Hipervnculo"/>
            <w:rFonts w:ascii="Montserrat" w:hAnsi="Montserrat"/>
            <w:bCs/>
          </w:rPr>
          <w:t>https://libros.conaliteg.gob.mx/20/P2ESA.htm?#page/59</w:t>
        </w:r>
      </w:hyperlink>
    </w:p>
    <w:p w14:paraId="544F1A44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B527D4A" w14:textId="462E1985" w:rsid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 lograste realizar tu entrevista.</w:t>
      </w:r>
    </w:p>
    <w:p w14:paraId="69C3EECF" w14:textId="2D18C37A" w:rsidR="002110F1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 w:rsidRPr="002110F1">
        <w:rPr>
          <w:noProof/>
          <w:lang w:val="en-US"/>
        </w:rPr>
        <w:drawing>
          <wp:inline distT="0" distB="0" distL="0" distR="0" wp14:anchorId="6D320E8E" wp14:editId="33BF1A3D">
            <wp:extent cx="3710801" cy="245745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1"/>
                    <a:stretch/>
                  </pic:blipFill>
                  <pic:spPr bwMode="auto">
                    <a:xfrm>
                      <a:off x="0" y="0"/>
                      <a:ext cx="3812421" cy="252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0FDC04" w14:textId="63D6F5A1" w:rsidR="002110F1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9A115B" w14:textId="12B8A99A" w:rsidR="002110F1" w:rsidRDefault="002110F1" w:rsidP="002110F1">
      <w:pPr>
        <w:pStyle w:val="Textoindependiente2"/>
        <w:rPr>
          <w:rFonts w:cstheme="minorBidi"/>
          <w:bCs/>
        </w:rPr>
      </w:pPr>
      <w:r w:rsidRPr="002110F1">
        <w:rPr>
          <w:rFonts w:cstheme="minorBidi"/>
          <w:bCs/>
        </w:rPr>
        <w:t>Si cuentas con tu primera revisión, realiza lo siguiente.</w:t>
      </w:r>
    </w:p>
    <w:p w14:paraId="514F26A7" w14:textId="77777777" w:rsidR="00373A9E" w:rsidRPr="002110F1" w:rsidRDefault="00373A9E" w:rsidP="002110F1">
      <w:pPr>
        <w:pStyle w:val="Textoindependiente2"/>
        <w:rPr>
          <w:rFonts w:cstheme="minorBidi"/>
          <w:bCs/>
        </w:rPr>
      </w:pPr>
    </w:p>
    <w:p w14:paraId="5D825529" w14:textId="1C575F5E" w:rsidR="002110F1" w:rsidRPr="00386756" w:rsidRDefault="002110F1" w:rsidP="0021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110F1">
        <w:rPr>
          <w:noProof/>
          <w:lang w:val="en-US"/>
        </w:rPr>
        <w:drawing>
          <wp:inline distT="0" distB="0" distL="0" distR="0" wp14:anchorId="5EF26CD7" wp14:editId="7D09277D">
            <wp:extent cx="3487947" cy="213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92"/>
                    <a:stretch/>
                  </pic:blipFill>
                  <pic:spPr bwMode="auto">
                    <a:xfrm>
                      <a:off x="0" y="0"/>
                      <a:ext cx="3601443" cy="2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D41A" w14:textId="77777777" w:rsidR="002110F1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69D626B" w14:textId="2C5837FE" w:rsidR="00386756" w:rsidRP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</w:t>
      </w:r>
      <w:r w:rsidR="00386756" w:rsidRPr="00386756">
        <w:rPr>
          <w:rFonts w:ascii="Montserrat" w:hAnsi="Montserrat"/>
          <w:bCs/>
        </w:rPr>
        <w:t xml:space="preserve"> importan</w:t>
      </w:r>
      <w:r>
        <w:rPr>
          <w:rFonts w:ascii="Montserrat" w:hAnsi="Montserrat"/>
          <w:bCs/>
        </w:rPr>
        <w:t>te</w:t>
      </w:r>
      <w:r w:rsidR="00386756" w:rsidRPr="00386756">
        <w:rPr>
          <w:rFonts w:ascii="Montserrat" w:hAnsi="Montserrat"/>
          <w:bCs/>
        </w:rPr>
        <w:t xml:space="preserve"> que los anuncios tengan es</w:t>
      </w:r>
      <w:r>
        <w:rPr>
          <w:rFonts w:ascii="Montserrat" w:hAnsi="Montserrat"/>
          <w:bCs/>
        </w:rPr>
        <w:t>tos</w:t>
      </w:r>
      <w:r w:rsidR="00386756" w:rsidRPr="00386756">
        <w:rPr>
          <w:rFonts w:ascii="Montserrat" w:hAnsi="Montserrat"/>
          <w:bCs/>
        </w:rPr>
        <w:t xml:space="preserve"> datos porque son los necesarios para identificar qué es lo que se vende, el precio y dónde o cómo realizar la compra.</w:t>
      </w:r>
    </w:p>
    <w:p w14:paraId="5ED550E0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367DBBD" w14:textId="199CE316" w:rsidR="00386756" w:rsidRPr="00386756" w:rsidRDefault="00211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A continuación, observa las imágenes son algunos </w:t>
      </w:r>
      <w:r w:rsidR="00386756" w:rsidRPr="00386756">
        <w:rPr>
          <w:rFonts w:ascii="Montserrat" w:hAnsi="Montserrat"/>
          <w:bCs/>
        </w:rPr>
        <w:t xml:space="preserve">anuncios hechos por alumnas y alumnos de segundo grado, pero también </w:t>
      </w:r>
      <w:r w:rsidR="00DC1977">
        <w:rPr>
          <w:rFonts w:ascii="Montserrat" w:hAnsi="Montserrat"/>
          <w:bCs/>
        </w:rPr>
        <w:t xml:space="preserve">escucha </w:t>
      </w:r>
      <w:r w:rsidR="00386756" w:rsidRPr="00386756">
        <w:rPr>
          <w:rFonts w:ascii="Montserrat" w:hAnsi="Montserrat"/>
          <w:bCs/>
        </w:rPr>
        <w:t xml:space="preserve">las recomendaciones que hacen otros niños y niñas. </w:t>
      </w:r>
    </w:p>
    <w:p w14:paraId="42659489" w14:textId="1ADA77B5" w:rsid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2F1C17" w14:textId="32C08F7F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371BC648" wp14:editId="2A3B4AC0">
            <wp:extent cx="1716973" cy="1295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2" cy="13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E45B" w14:textId="3FAF5E99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papelería</w:t>
      </w:r>
      <w:r w:rsidR="00373A9E">
        <w:rPr>
          <w:rFonts w:ascii="Montserrat" w:hAnsi="Montserrat"/>
          <w:b/>
        </w:rPr>
        <w:t>.</w:t>
      </w:r>
    </w:p>
    <w:p w14:paraId="21926C79" w14:textId="140C4DC0" w:rsidR="00DC1977" w:rsidRDefault="00CF7051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1" w:history="1">
        <w:r w:rsidR="00DC1977" w:rsidRPr="00A94C1B">
          <w:rPr>
            <w:rStyle w:val="Hipervnculo"/>
            <w:rFonts w:ascii="Montserrat" w:hAnsi="Montserrat"/>
            <w:bCs/>
          </w:rPr>
          <w:t>https://aprendeencasa.sep.gob.mx/multimedia/RSC/Video/202012/202012-RSC-xL1xtwYbyv-Anunciopapelera.mpeg</w:t>
        </w:r>
      </w:hyperlink>
    </w:p>
    <w:p w14:paraId="734D39BA" w14:textId="77777777" w:rsidR="00DC1977" w:rsidRP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4ACD8E" w14:textId="40C07E22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08327CB7" wp14:editId="6A57AE24">
            <wp:extent cx="2155446" cy="14192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221" cy="145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BD23" w14:textId="77777777" w:rsidR="00373A9E" w:rsidRPr="00DC1977" w:rsidRDefault="00373A9E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93FD56E" w14:textId="116BB8F1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ropa</w:t>
      </w:r>
      <w:r w:rsidR="00373A9E">
        <w:rPr>
          <w:rFonts w:ascii="Montserrat" w:hAnsi="Montserrat"/>
          <w:b/>
        </w:rPr>
        <w:t>.</w:t>
      </w:r>
    </w:p>
    <w:p w14:paraId="247DA060" w14:textId="00DDC603" w:rsidR="00DC1977" w:rsidRDefault="00CF7051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3" w:history="1">
        <w:r w:rsidR="00DC1977" w:rsidRPr="00A94C1B">
          <w:rPr>
            <w:rStyle w:val="Hipervnculo"/>
            <w:rFonts w:ascii="Montserrat" w:hAnsi="Montserrat"/>
            <w:bCs/>
          </w:rPr>
          <w:t>https://aprendeencasa.sep.gob.mx/multimedia/RSC/Video/202012/202012-RSC-cO8250j3sM-Anuncioropa.mp4</w:t>
        </w:r>
      </w:hyperlink>
    </w:p>
    <w:p w14:paraId="09ABF425" w14:textId="77777777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5C87D7" w14:textId="04A6B28A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C1977">
        <w:rPr>
          <w:noProof/>
          <w:lang w:val="en-US"/>
        </w:rPr>
        <w:drawing>
          <wp:inline distT="0" distB="0" distL="0" distR="0" wp14:anchorId="10163B4A" wp14:editId="48C33A77">
            <wp:extent cx="2122687" cy="1552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82643" cy="159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FA4E" w14:textId="77777777" w:rsidR="00373A9E" w:rsidRDefault="00373A9E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B98C9C3" w14:textId="6E5E2F37" w:rsidR="00DC1977" w:rsidRPr="00DC1977" w:rsidRDefault="00DC1977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C1977">
        <w:rPr>
          <w:rFonts w:ascii="Montserrat" w:hAnsi="Montserrat"/>
          <w:b/>
        </w:rPr>
        <w:t>Anuncio crema</w:t>
      </w:r>
      <w:r w:rsidR="00373A9E">
        <w:rPr>
          <w:rFonts w:ascii="Montserrat" w:hAnsi="Montserrat"/>
          <w:b/>
        </w:rPr>
        <w:t>.</w:t>
      </w:r>
    </w:p>
    <w:p w14:paraId="74B7A974" w14:textId="520ADC6C" w:rsidR="00DC1977" w:rsidRDefault="00CF7051" w:rsidP="00BF7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5" w:history="1">
        <w:r w:rsidR="00DC1977" w:rsidRPr="00A94C1B">
          <w:rPr>
            <w:rStyle w:val="Hipervnculo"/>
            <w:rFonts w:ascii="Montserrat" w:hAnsi="Montserrat"/>
            <w:bCs/>
          </w:rPr>
          <w:t>https://youtu.be/hrYp93-h15k</w:t>
        </w:r>
      </w:hyperlink>
    </w:p>
    <w:p w14:paraId="17CDE54D" w14:textId="77777777" w:rsidR="00DC1977" w:rsidRDefault="00DC1977" w:rsidP="00DC1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CB4718" w14:textId="77777777" w:rsidR="00DC1977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386756" w:rsidRPr="00386756">
        <w:rPr>
          <w:rFonts w:ascii="Montserrat" w:hAnsi="Montserrat"/>
          <w:bCs/>
        </w:rPr>
        <w:t xml:space="preserve">as niñas y los niños </w:t>
      </w:r>
      <w:r>
        <w:rPr>
          <w:rFonts w:ascii="Montserrat" w:hAnsi="Montserrat"/>
          <w:bCs/>
        </w:rPr>
        <w:t xml:space="preserve">son </w:t>
      </w:r>
      <w:r w:rsidR="00386756" w:rsidRPr="00386756">
        <w:rPr>
          <w:rFonts w:ascii="Montserrat" w:hAnsi="Montserrat"/>
          <w:bCs/>
        </w:rPr>
        <w:t>quienes de forma respetuosa d</w:t>
      </w:r>
      <w:r>
        <w:rPr>
          <w:rFonts w:ascii="Montserrat" w:hAnsi="Montserrat"/>
          <w:bCs/>
        </w:rPr>
        <w:t>a</w:t>
      </w:r>
      <w:r w:rsidR="00386756" w:rsidRPr="00386756">
        <w:rPr>
          <w:rFonts w:ascii="Montserrat" w:hAnsi="Montserrat"/>
          <w:bCs/>
        </w:rPr>
        <w:t>n las sugerencias de mejoras</w:t>
      </w:r>
      <w:r>
        <w:rPr>
          <w:rFonts w:ascii="Montserrat" w:hAnsi="Montserrat"/>
          <w:bCs/>
        </w:rPr>
        <w:t xml:space="preserve"> y </w:t>
      </w:r>
      <w:r w:rsidR="00386756" w:rsidRPr="00386756">
        <w:rPr>
          <w:rFonts w:ascii="Montserrat" w:hAnsi="Montserrat"/>
          <w:bCs/>
        </w:rPr>
        <w:t>las recomendaciones se pueden hacer de forma oral o también por escrito.</w:t>
      </w:r>
    </w:p>
    <w:p w14:paraId="2D918796" w14:textId="77777777" w:rsidR="00DC1977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76E760" w14:textId="2E46499E" w:rsidR="00386756" w:rsidRDefault="00DC1977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Observa el siguiente </w:t>
      </w:r>
      <w:r w:rsidR="00386756" w:rsidRPr="00386756">
        <w:rPr>
          <w:rFonts w:ascii="Montserrat" w:hAnsi="Montserrat"/>
          <w:bCs/>
        </w:rPr>
        <w:t>ejemplo del trabajo que hicieron otras niñas y otros niños de otra parte del país.</w:t>
      </w:r>
    </w:p>
    <w:p w14:paraId="5982F6F5" w14:textId="77777777" w:rsidR="00373A9E" w:rsidRPr="00386756" w:rsidRDefault="00373A9E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5B1C6D" w14:textId="10870129" w:rsidR="00386756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7450ACE1" wp14:editId="207F8ACF">
            <wp:extent cx="1273842" cy="14668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15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264438F8" wp14:editId="68CF80A2">
            <wp:extent cx="2742943" cy="146685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593" cy="14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AFC" w14:textId="4E3065F7" w:rsidR="00BB00F1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31C4A08E" w14:textId="3038A805" w:rsidR="00BB00F1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BB00F1">
        <w:rPr>
          <w:noProof/>
          <w:lang w:val="en-US"/>
        </w:rPr>
        <w:drawing>
          <wp:inline distT="0" distB="0" distL="0" distR="0" wp14:anchorId="09D26715" wp14:editId="501CA599">
            <wp:extent cx="1406191" cy="16192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04" cy="1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</w:rPr>
        <w:t xml:space="preserve"> </w:t>
      </w:r>
      <w:r w:rsidRPr="00BB00F1">
        <w:rPr>
          <w:noProof/>
          <w:lang w:val="en-US"/>
        </w:rPr>
        <w:drawing>
          <wp:inline distT="0" distB="0" distL="0" distR="0" wp14:anchorId="089286D6" wp14:editId="0D922B51">
            <wp:extent cx="1347496" cy="160972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51" cy="1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8D45" w14:textId="77777777" w:rsidR="00BB00F1" w:rsidRPr="00386756" w:rsidRDefault="00BB00F1" w:rsidP="00BB0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2AF3D823" w14:textId="2DB77122" w:rsidR="00386756" w:rsidRPr="00386756" w:rsidRDefault="00BB00F1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ién crees que hace la</w:t>
      </w:r>
      <w:r w:rsidR="005A2514">
        <w:rPr>
          <w:rFonts w:ascii="Montserrat" w:hAnsi="Montserrat"/>
          <w:bCs/>
        </w:rPr>
        <w:t>s sugerencias de correcciones? p</w:t>
      </w:r>
      <w:r>
        <w:rPr>
          <w:rFonts w:ascii="Montserrat" w:hAnsi="Montserrat"/>
          <w:bCs/>
        </w:rPr>
        <w:t>ues e</w:t>
      </w:r>
      <w:r w:rsidR="00386756" w:rsidRPr="00386756">
        <w:rPr>
          <w:rFonts w:ascii="Montserrat" w:hAnsi="Montserrat"/>
          <w:bCs/>
        </w:rPr>
        <w:t>ntre alumnas y alumnos se dan sugerencias. ¿Verdad que es interesante?</w:t>
      </w:r>
    </w:p>
    <w:p w14:paraId="67B77A39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63B9708" w14:textId="4A1B3DA3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Como </w:t>
      </w:r>
      <w:r w:rsidR="003229D9">
        <w:rPr>
          <w:rFonts w:ascii="Montserrat" w:hAnsi="Montserrat"/>
          <w:bCs/>
        </w:rPr>
        <w:t>puedes observar</w:t>
      </w:r>
      <w:r w:rsidRPr="00386756">
        <w:rPr>
          <w:rFonts w:ascii="Montserrat" w:hAnsi="Montserrat"/>
          <w:bCs/>
        </w:rPr>
        <w:t>, las niñas y los niños van en distintos momentos en la elabora</w:t>
      </w:r>
      <w:r w:rsidR="005A2514">
        <w:rPr>
          <w:rFonts w:ascii="Montserrat" w:hAnsi="Montserrat"/>
          <w:bCs/>
        </w:rPr>
        <w:t>ción de sus anuncios, a</w:t>
      </w:r>
      <w:r w:rsidRPr="00386756">
        <w:rPr>
          <w:rFonts w:ascii="Montserrat" w:hAnsi="Montserrat"/>
          <w:bCs/>
        </w:rPr>
        <w:t xml:space="preserve">lgunos van en la etapa de su primer borrador y otros ya están haciendo las versiones finales. Una vez que </w:t>
      </w:r>
      <w:r w:rsidR="003229D9">
        <w:rPr>
          <w:rFonts w:ascii="Montserrat" w:hAnsi="Montserrat"/>
          <w:bCs/>
        </w:rPr>
        <w:t xml:space="preserve">has </w:t>
      </w:r>
      <w:r w:rsidRPr="00386756">
        <w:rPr>
          <w:rFonts w:ascii="Montserrat" w:hAnsi="Montserrat"/>
          <w:bCs/>
        </w:rPr>
        <w:t xml:space="preserve">revisado </w:t>
      </w:r>
      <w:r w:rsidR="003229D9">
        <w:rPr>
          <w:rFonts w:ascii="Montserrat" w:hAnsi="Montserrat"/>
          <w:bCs/>
        </w:rPr>
        <w:t>tu</w:t>
      </w:r>
      <w:r w:rsidRPr="00386756">
        <w:rPr>
          <w:rFonts w:ascii="Montserrat" w:hAnsi="Montserrat"/>
          <w:bCs/>
        </w:rPr>
        <w:t xml:space="preserve"> anuncio y </w:t>
      </w:r>
      <w:r w:rsidR="003229D9">
        <w:rPr>
          <w:rFonts w:ascii="Montserrat" w:hAnsi="Montserrat"/>
          <w:bCs/>
        </w:rPr>
        <w:t xml:space="preserve">realices </w:t>
      </w:r>
      <w:r w:rsidRPr="00386756">
        <w:rPr>
          <w:rFonts w:ascii="Montserrat" w:hAnsi="Montserrat"/>
          <w:bCs/>
        </w:rPr>
        <w:t>la versión final, se tienen qué publicar en algún formato. ¿</w:t>
      </w:r>
      <w:r w:rsidR="003229D9">
        <w:rPr>
          <w:rFonts w:ascii="Montserrat" w:hAnsi="Montserrat"/>
          <w:bCs/>
        </w:rPr>
        <w:t>D</w:t>
      </w:r>
      <w:r w:rsidRPr="00386756">
        <w:rPr>
          <w:rFonts w:ascii="Montserrat" w:hAnsi="Montserrat"/>
          <w:bCs/>
        </w:rPr>
        <w:t>ónde has visto anuncios publicitarios?</w:t>
      </w:r>
    </w:p>
    <w:p w14:paraId="271DD9BC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36D43E" w14:textId="3EE0D146" w:rsidR="00386756" w:rsidRPr="00386756" w:rsidRDefault="003229D9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xisten </w:t>
      </w:r>
      <w:r w:rsidR="00386756" w:rsidRPr="00386756">
        <w:rPr>
          <w:rFonts w:ascii="Montserrat" w:hAnsi="Montserrat"/>
          <w:bCs/>
        </w:rPr>
        <w:t>anuncios publicitarios en la calle, pero también en la televisión, en la radio, en periódicos, entre otros lugares.</w:t>
      </w:r>
    </w:p>
    <w:p w14:paraId="35792B49" w14:textId="77777777" w:rsidR="00386756" w:rsidRPr="00386756" w:rsidRDefault="00386756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BEB5D5" w14:textId="121863B2" w:rsidR="00386756" w:rsidRDefault="003229D9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os a</w:t>
      </w:r>
      <w:r w:rsidR="00386756" w:rsidRPr="00386756">
        <w:rPr>
          <w:rFonts w:ascii="Montserrat" w:hAnsi="Montserrat"/>
          <w:bCs/>
        </w:rPr>
        <w:t xml:space="preserve">nuncios </w:t>
      </w:r>
      <w:r>
        <w:rPr>
          <w:rFonts w:ascii="Montserrat" w:hAnsi="Montserrat"/>
          <w:bCs/>
        </w:rPr>
        <w:t xml:space="preserve">se pueden hacer </w:t>
      </w:r>
      <w:r w:rsidR="00386756" w:rsidRPr="00386756">
        <w:rPr>
          <w:rFonts w:ascii="Montserrat" w:hAnsi="Montserrat"/>
          <w:bCs/>
        </w:rPr>
        <w:t xml:space="preserve">en diversos formatos, </w:t>
      </w:r>
      <w:r>
        <w:rPr>
          <w:rFonts w:ascii="Montserrat" w:hAnsi="Montserrat"/>
          <w:bCs/>
        </w:rPr>
        <w:t>como en televisión, radio</w:t>
      </w:r>
      <w:r w:rsidR="00D4402C">
        <w:rPr>
          <w:rFonts w:ascii="Montserrat" w:hAnsi="Montserrat"/>
          <w:bCs/>
        </w:rPr>
        <w:t xml:space="preserve"> o en periódico. Observa las siguientes imágenes de los anuncios </w:t>
      </w:r>
      <w:r w:rsidR="00386756" w:rsidRPr="00386756">
        <w:rPr>
          <w:rFonts w:ascii="Montserrat" w:hAnsi="Montserrat"/>
          <w:bCs/>
        </w:rPr>
        <w:t>que las niñas y los niños hicieron para que aparecieran en un periódico.</w:t>
      </w:r>
    </w:p>
    <w:p w14:paraId="4CB55019" w14:textId="77777777" w:rsidR="005A2514" w:rsidRPr="00386756" w:rsidRDefault="005A2514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0C153B8" w14:textId="63970ABB" w:rsidR="00386756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4402C">
        <w:rPr>
          <w:noProof/>
          <w:lang w:val="en-US"/>
        </w:rPr>
        <w:lastRenderedPageBreak/>
        <w:drawing>
          <wp:inline distT="0" distB="0" distL="0" distR="0" wp14:anchorId="34839E8C" wp14:editId="3033F2B9">
            <wp:extent cx="3345104" cy="2524125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72" cy="25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AF5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E60323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aprendiste:</w:t>
      </w:r>
    </w:p>
    <w:p w14:paraId="7E64261A" w14:textId="77777777" w:rsidR="00D4402C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480BC9" w14:textId="7E2A15F8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 xml:space="preserve">ue los anuncios nos ayudan a ofrecer productos y/o servicios. </w:t>
      </w:r>
    </w:p>
    <w:p w14:paraId="05F8D791" w14:textId="50470BAB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u</w:t>
      </w:r>
      <w:r w:rsidR="00386756" w:rsidRPr="00D4402C">
        <w:rPr>
          <w:rFonts w:ascii="Montserrat" w:hAnsi="Montserrat"/>
          <w:bCs/>
        </w:rPr>
        <w:t>e los anuncios deben contener los da</w:t>
      </w:r>
      <w:r w:rsidR="005A2514">
        <w:rPr>
          <w:rFonts w:ascii="Montserrat" w:hAnsi="Montserrat"/>
          <w:bCs/>
        </w:rPr>
        <w:t>tos necesarios, como son: Q</w:t>
      </w:r>
      <w:r w:rsidR="00386756" w:rsidRPr="00D4402C">
        <w:rPr>
          <w:rFonts w:ascii="Montserrat" w:hAnsi="Montserrat"/>
          <w:bCs/>
        </w:rPr>
        <w:t>ué se vende, cuánto cuesta, quién lo vende y cómo contactar a quien lo vende.</w:t>
      </w:r>
    </w:p>
    <w:p w14:paraId="36729C56" w14:textId="29FAE750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las imágenes, los textos y el uso del color contribuyen a que los anuncios resulten llamativos.</w:t>
      </w:r>
    </w:p>
    <w:p w14:paraId="65E44DBB" w14:textId="23902218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siempre debemos cuidar la ortografía en nuestros textos.</w:t>
      </w:r>
    </w:p>
    <w:p w14:paraId="0286EB82" w14:textId="1E6299DD" w:rsidR="00386756" w:rsidRPr="00D4402C" w:rsidRDefault="00D4402C" w:rsidP="00D8275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4402C">
        <w:rPr>
          <w:rFonts w:ascii="Montserrat" w:hAnsi="Montserrat"/>
          <w:bCs/>
        </w:rPr>
        <w:t>Q</w:t>
      </w:r>
      <w:r w:rsidR="00386756" w:rsidRPr="00D4402C">
        <w:rPr>
          <w:rFonts w:ascii="Montserrat" w:hAnsi="Montserrat"/>
          <w:bCs/>
        </w:rPr>
        <w:t>ue es importante seleccionar el lugar donde colocaremos nuestro anuncio para que las personas compren nuestros productos.</w:t>
      </w:r>
    </w:p>
    <w:p w14:paraId="18EE6D94" w14:textId="77777777" w:rsidR="00D4402C" w:rsidRPr="005A2514" w:rsidRDefault="00D4402C" w:rsidP="0038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40"/>
          <w:szCs w:val="40"/>
        </w:rPr>
      </w:pPr>
    </w:p>
    <w:p w14:paraId="50DFD160" w14:textId="3D9236A6" w:rsidR="002D2DBC" w:rsidRPr="00227D76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7D76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227D76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F2F5082" w14:textId="4FDCAC4C" w:rsidR="00D4402C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iseña</w:t>
      </w:r>
      <w:r w:rsidRPr="00386756">
        <w:rPr>
          <w:rFonts w:ascii="Montserrat" w:hAnsi="Montserrat"/>
          <w:bCs/>
        </w:rPr>
        <w:t xml:space="preserve"> y publi</w:t>
      </w:r>
      <w:r>
        <w:rPr>
          <w:rFonts w:ascii="Montserrat" w:hAnsi="Montserrat"/>
          <w:bCs/>
        </w:rPr>
        <w:t>ca</w:t>
      </w:r>
      <w:r w:rsidRPr="00386756">
        <w:rPr>
          <w:rFonts w:ascii="Montserrat" w:hAnsi="Montserrat"/>
          <w:bCs/>
        </w:rPr>
        <w:t xml:space="preserve"> un anuncio a partir de una entrevista que haya</w:t>
      </w:r>
      <w:r>
        <w:rPr>
          <w:rFonts w:ascii="Montserrat" w:hAnsi="Montserrat"/>
          <w:bCs/>
        </w:rPr>
        <w:t>s</w:t>
      </w:r>
      <w:r w:rsidRPr="00386756">
        <w:rPr>
          <w:rFonts w:ascii="Montserrat" w:hAnsi="Montserrat"/>
          <w:bCs/>
        </w:rPr>
        <w:t xml:space="preserve"> realizado. </w:t>
      </w:r>
    </w:p>
    <w:p w14:paraId="398CB7AC" w14:textId="77777777" w:rsidR="00D4402C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5305D1F" w14:textId="786D9EE2" w:rsidR="00D4402C" w:rsidRPr="00386756" w:rsidRDefault="00D4402C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6756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3D2F518B" w14:textId="77777777" w:rsidR="00744F2A" w:rsidRPr="00227D76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227D76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227D76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227D76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0753FBC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Para saber más</w:t>
      </w:r>
      <w:r w:rsidR="005A2514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5A2514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A2514">
        <w:rPr>
          <w:rFonts w:ascii="Montserrat" w:hAnsi="Montserrat"/>
        </w:rPr>
        <w:t>Lecturas</w:t>
      </w:r>
    </w:p>
    <w:p w14:paraId="21F3B170" w14:textId="77777777" w:rsidR="00312E90" w:rsidRPr="00227D76" w:rsidRDefault="00312E90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227D76" w:rsidRDefault="00BB715B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227D76" w:rsidRDefault="00CF7051" w:rsidP="00D4402C">
      <w:pPr>
        <w:spacing w:after="0" w:line="240" w:lineRule="auto"/>
        <w:rPr>
          <w:rFonts w:ascii="Montserrat" w:hAnsi="Montserrat"/>
          <w:szCs w:val="28"/>
        </w:rPr>
      </w:pPr>
      <w:hyperlink r:id="rId22" w:history="1">
        <w:r w:rsidR="00312E90" w:rsidRPr="00227D76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227D76" w:rsidRDefault="00A403E4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227D76" w:rsidRDefault="00C23985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227D76" w:rsidRDefault="001A1FC8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7D76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227D76" w:rsidRDefault="00CF7051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4" w:history="1">
        <w:r w:rsidR="00C23985" w:rsidRPr="00227D76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227D76" w:rsidRDefault="00C23985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27D7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CE9C" w16cex:dateUtc="2020-12-08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175C32" w16cid:durableId="2379CE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06A2D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27CE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1A70"/>
    <w:rsid w:val="0039632F"/>
    <w:rsid w:val="003A3FB6"/>
    <w:rsid w:val="003B593A"/>
    <w:rsid w:val="003C73CD"/>
    <w:rsid w:val="003F33AD"/>
    <w:rsid w:val="00415C23"/>
    <w:rsid w:val="00423C8C"/>
    <w:rsid w:val="004442CE"/>
    <w:rsid w:val="00447955"/>
    <w:rsid w:val="00455D02"/>
    <w:rsid w:val="00456F70"/>
    <w:rsid w:val="004738B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1DA6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CE3053"/>
    <w:rsid w:val="00CF7051"/>
    <w:rsid w:val="00D214C5"/>
    <w:rsid w:val="00D22304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customStyle="1" w:styleId="commentcontentpara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Video/202012/202012-RSC-cO8250j3sM-Anuncioropa.mp4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68" Type="http://schemas.microsoft.com/office/2018/08/relationships/commentsExtensible" Target="commentsExtensible.xml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HqjWl0pLI8" TargetMode="External"/><Relationship Id="rId11" Type="http://schemas.openxmlformats.org/officeDocument/2006/relationships/hyperlink" Target="https://aprendeencasa.sep.gob.mx/multimedia/RSC/Video/202012/202012-RSC-xL1xtwYbyv-Anunciopapelera.mpeg" TargetMode="External"/><Relationship Id="rId24" Type="http://schemas.openxmlformats.org/officeDocument/2006/relationships/hyperlink" Target="https://libros.conaliteg.gob.mx/20/P2LE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rYp93-h15k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919-CCF3-49AB-B4F9-0CAFDB2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12T22:13:00Z</dcterms:created>
  <dcterms:modified xsi:type="dcterms:W3CDTF">2020-12-13T20:18:00Z</dcterms:modified>
</cp:coreProperties>
</file>